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6  杨家府世代忠勇演义志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6  杨家府世代忠勇演义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7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46  杨家府世代忠勇演义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